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E2" w:rsidRPr="006A3656" w:rsidRDefault="005377E2" w:rsidP="00126A32">
      <w:pPr>
        <w:widowControl/>
        <w:autoSpaceDE w:val="0"/>
        <w:autoSpaceDN w:val="0"/>
        <w:spacing w:line="440" w:lineRule="exact"/>
        <w:ind w:leftChars="-295" w:left="-708"/>
        <w:jc w:val="center"/>
        <w:textAlignment w:val="bottom"/>
        <w:rPr>
          <w:rFonts w:eastAsia="標楷體"/>
          <w:b/>
          <w:sz w:val="32"/>
          <w:szCs w:val="32"/>
        </w:rPr>
      </w:pPr>
      <w:r w:rsidRPr="006A3656">
        <w:rPr>
          <w:rFonts w:eastAsia="標楷體"/>
          <w:b/>
          <w:sz w:val="32"/>
          <w:szCs w:val="32"/>
        </w:rPr>
        <w:t>元智大學</w:t>
      </w:r>
      <w:r w:rsidRPr="006A3656">
        <w:rPr>
          <w:rFonts w:eastAsia="標楷體"/>
          <w:b/>
          <w:sz w:val="32"/>
          <w:szCs w:val="32"/>
        </w:rPr>
        <w:t xml:space="preserve"> </w:t>
      </w:r>
      <w:r w:rsidRPr="006A3656">
        <w:rPr>
          <w:rFonts w:eastAsia="標楷體"/>
          <w:b/>
          <w:sz w:val="32"/>
          <w:szCs w:val="32"/>
        </w:rPr>
        <w:t>工業工程與管理</w:t>
      </w:r>
      <w:r w:rsidR="008951A5" w:rsidRPr="006A3656">
        <w:rPr>
          <w:rFonts w:eastAsia="標楷體" w:hint="eastAsia"/>
          <w:b/>
          <w:sz w:val="32"/>
          <w:szCs w:val="32"/>
          <w:lang w:eastAsia="zh-HK"/>
        </w:rPr>
        <w:t>學系</w:t>
      </w:r>
    </w:p>
    <w:p w:rsidR="005377E2" w:rsidRPr="006A3656" w:rsidRDefault="00E41867" w:rsidP="00126A32">
      <w:pPr>
        <w:widowControl/>
        <w:autoSpaceDE w:val="0"/>
        <w:autoSpaceDN w:val="0"/>
        <w:spacing w:line="440" w:lineRule="exact"/>
        <w:ind w:leftChars="-295" w:left="-708"/>
        <w:jc w:val="center"/>
        <w:textAlignment w:val="bottom"/>
        <w:rPr>
          <w:rFonts w:eastAsia="標楷體"/>
          <w:b/>
          <w:sz w:val="32"/>
          <w:szCs w:val="32"/>
          <w:lang w:eastAsia="zh-HK"/>
        </w:rPr>
      </w:pPr>
      <w:r w:rsidRPr="006A3656">
        <w:rPr>
          <w:rFonts w:eastAsia="標楷體"/>
          <w:b/>
          <w:sz w:val="32"/>
          <w:szCs w:val="32"/>
          <w:lang w:eastAsia="zh-HK"/>
        </w:rPr>
        <w:t>博士班</w:t>
      </w:r>
      <w:r w:rsidRPr="006A3656">
        <w:rPr>
          <w:rFonts w:eastAsia="標楷體"/>
          <w:b/>
          <w:sz w:val="32"/>
          <w:szCs w:val="32"/>
        </w:rPr>
        <w:t>基礎資格考試</w:t>
      </w:r>
      <w:r w:rsidR="00993CB2">
        <w:rPr>
          <w:rFonts w:eastAsia="標楷體" w:hint="eastAsia"/>
          <w:b/>
          <w:sz w:val="32"/>
          <w:szCs w:val="32"/>
        </w:rPr>
        <w:t>檢核</w:t>
      </w:r>
      <w:r w:rsidR="008951A5" w:rsidRPr="006A3656">
        <w:rPr>
          <w:rFonts w:eastAsia="標楷體" w:hint="eastAsia"/>
          <w:b/>
          <w:sz w:val="32"/>
          <w:szCs w:val="32"/>
          <w:lang w:eastAsia="zh-HK"/>
        </w:rPr>
        <w:t>表</w:t>
      </w:r>
    </w:p>
    <w:p w:rsidR="00E41867" w:rsidRDefault="00E41867" w:rsidP="00126A32">
      <w:pPr>
        <w:widowControl/>
        <w:tabs>
          <w:tab w:val="left" w:pos="1134"/>
          <w:tab w:val="left" w:pos="2269"/>
        </w:tabs>
        <w:autoSpaceDE w:val="0"/>
        <w:autoSpaceDN w:val="0"/>
        <w:ind w:leftChars="-295" w:left="-708" w:rightChars="-319" w:right="-766"/>
        <w:jc w:val="center"/>
        <w:textAlignment w:val="bottom"/>
        <w:rPr>
          <w:rFonts w:eastAsia="標楷體"/>
          <w:b/>
          <w:sz w:val="28"/>
          <w:szCs w:val="28"/>
        </w:rPr>
      </w:pPr>
      <w:r w:rsidRPr="002729DC">
        <w:rPr>
          <w:rFonts w:eastAsia="標楷體"/>
          <w:b/>
          <w:sz w:val="28"/>
          <w:szCs w:val="28"/>
        </w:rPr>
        <w:t xml:space="preserve">Fundamental </w:t>
      </w:r>
      <w:r w:rsidR="00126A32">
        <w:rPr>
          <w:rFonts w:eastAsia="標楷體"/>
          <w:b/>
          <w:sz w:val="28"/>
          <w:szCs w:val="28"/>
        </w:rPr>
        <w:t>Q</w:t>
      </w:r>
      <w:r w:rsidR="00126A32" w:rsidRPr="00126A32">
        <w:rPr>
          <w:rFonts w:eastAsia="標楷體"/>
          <w:b/>
          <w:sz w:val="28"/>
          <w:szCs w:val="28"/>
        </w:rPr>
        <w:t xml:space="preserve">ualification </w:t>
      </w:r>
      <w:r w:rsidRPr="002729DC">
        <w:rPr>
          <w:rFonts w:eastAsia="標楷體"/>
          <w:b/>
          <w:sz w:val="28"/>
          <w:szCs w:val="28"/>
        </w:rPr>
        <w:t>Examination</w:t>
      </w:r>
      <w:r w:rsidR="00D260C8">
        <w:rPr>
          <w:rFonts w:eastAsia="標楷體"/>
          <w:b/>
          <w:sz w:val="28"/>
          <w:szCs w:val="28"/>
        </w:rPr>
        <w:t xml:space="preserve"> </w:t>
      </w:r>
      <w:r w:rsidR="00993CB2">
        <w:rPr>
          <w:rFonts w:eastAsia="標楷體" w:hint="eastAsia"/>
          <w:b/>
          <w:sz w:val="28"/>
          <w:szCs w:val="28"/>
        </w:rPr>
        <w:t>Ch</w:t>
      </w:r>
      <w:r w:rsidR="00993CB2">
        <w:rPr>
          <w:rFonts w:eastAsia="標楷體"/>
          <w:b/>
          <w:sz w:val="28"/>
          <w:szCs w:val="28"/>
        </w:rPr>
        <w:t>ecklist</w:t>
      </w:r>
      <w:r w:rsidR="00FD3D6A">
        <w:rPr>
          <w:rFonts w:eastAsia="標楷體"/>
          <w:b/>
          <w:sz w:val="28"/>
          <w:szCs w:val="28"/>
        </w:rPr>
        <w:t xml:space="preserve"> for </w:t>
      </w:r>
      <w:r w:rsidR="00FD3D6A" w:rsidRPr="00FD3D6A">
        <w:rPr>
          <w:rFonts w:eastAsia="標楷體"/>
          <w:b/>
          <w:sz w:val="28"/>
          <w:szCs w:val="28"/>
        </w:rPr>
        <w:t>Doctoral Program</w:t>
      </w:r>
    </w:p>
    <w:p w:rsidR="002D444E" w:rsidRPr="002729DC" w:rsidRDefault="008951A5" w:rsidP="00126A32">
      <w:pPr>
        <w:widowControl/>
        <w:tabs>
          <w:tab w:val="left" w:pos="1134"/>
          <w:tab w:val="left" w:pos="2269"/>
        </w:tabs>
        <w:autoSpaceDE w:val="0"/>
        <w:autoSpaceDN w:val="0"/>
        <w:ind w:leftChars="-295" w:left="-708" w:rightChars="-319" w:right="-766"/>
        <w:jc w:val="center"/>
        <w:textAlignment w:val="bottom"/>
        <w:rPr>
          <w:rFonts w:eastAsia="標楷體"/>
          <w:b/>
          <w:sz w:val="28"/>
          <w:szCs w:val="28"/>
        </w:rPr>
      </w:pPr>
      <w:r w:rsidRPr="002D444E">
        <w:rPr>
          <w:rFonts w:eastAsia="標楷體"/>
          <w:b/>
          <w:sz w:val="28"/>
          <w:szCs w:val="28"/>
        </w:rPr>
        <w:t>Department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o</w:t>
      </w:r>
      <w:r>
        <w:rPr>
          <w:rFonts w:eastAsia="標楷體"/>
          <w:b/>
          <w:sz w:val="28"/>
          <w:szCs w:val="28"/>
        </w:rPr>
        <w:t>f</w:t>
      </w:r>
      <w:r w:rsidRPr="002D444E">
        <w:rPr>
          <w:rFonts w:eastAsia="標楷體"/>
          <w:b/>
          <w:sz w:val="28"/>
          <w:szCs w:val="28"/>
        </w:rPr>
        <w:t xml:space="preserve"> </w:t>
      </w:r>
      <w:r w:rsidR="002D444E" w:rsidRPr="002D444E">
        <w:rPr>
          <w:rFonts w:eastAsia="標楷體"/>
          <w:b/>
          <w:sz w:val="28"/>
          <w:szCs w:val="28"/>
        </w:rPr>
        <w:t>Industrial Engineering &amp; Management</w:t>
      </w:r>
      <w:r w:rsidR="002D444E">
        <w:rPr>
          <w:rFonts w:eastAsia="標楷體" w:hint="eastAsia"/>
          <w:b/>
          <w:sz w:val="28"/>
          <w:szCs w:val="28"/>
        </w:rPr>
        <w:t>,</w:t>
      </w:r>
      <w:r w:rsidR="002D444E">
        <w:rPr>
          <w:rFonts w:eastAsia="標楷體"/>
          <w:b/>
          <w:sz w:val="28"/>
          <w:szCs w:val="28"/>
        </w:rPr>
        <w:t xml:space="preserve"> </w:t>
      </w:r>
      <w:r w:rsidR="002D444E" w:rsidRPr="002D444E">
        <w:rPr>
          <w:rFonts w:eastAsia="標楷體"/>
          <w:b/>
          <w:sz w:val="28"/>
          <w:szCs w:val="28"/>
        </w:rPr>
        <w:t>Yuan Ze University</w:t>
      </w:r>
    </w:p>
    <w:p w:rsidR="00D82ED4" w:rsidRDefault="00D82ED4" w:rsidP="001C41A1">
      <w:pPr>
        <w:widowControl/>
        <w:autoSpaceDE w:val="0"/>
        <w:autoSpaceDN w:val="0"/>
        <w:spacing w:line="360" w:lineRule="exact"/>
        <w:ind w:left="142"/>
        <w:textAlignment w:val="bottom"/>
        <w:rPr>
          <w:rFonts w:eastAsia="標楷體"/>
          <w:szCs w:val="24"/>
          <w:u w:val="single"/>
        </w:rPr>
      </w:pPr>
    </w:p>
    <w:p w:rsidR="00490561" w:rsidRPr="000535D7" w:rsidRDefault="00490561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textAlignment w:val="bottom"/>
        <w:rPr>
          <w:rFonts w:eastAsia="標楷體"/>
          <w:sz w:val="28"/>
          <w:szCs w:val="28"/>
          <w:u w:val="single"/>
        </w:rPr>
      </w:pPr>
      <w:r w:rsidRPr="000535D7">
        <w:rPr>
          <w:rFonts w:eastAsia="標楷體"/>
          <w:sz w:val="28"/>
          <w:szCs w:val="28"/>
        </w:rPr>
        <w:t>申請日期：</w:t>
      </w:r>
      <w:r w:rsidRPr="000535D7">
        <w:rPr>
          <w:rFonts w:eastAsia="標楷體"/>
          <w:sz w:val="28"/>
          <w:szCs w:val="28"/>
          <w:u w:val="single"/>
        </w:rPr>
        <w:t xml:space="preserve">               </w:t>
      </w:r>
      <w:r w:rsidRPr="000535D7">
        <w:rPr>
          <w:rFonts w:eastAsia="標楷體"/>
          <w:sz w:val="28"/>
          <w:szCs w:val="28"/>
          <w:u w:val="single"/>
        </w:rPr>
        <w:t>年</w:t>
      </w:r>
      <w:r w:rsidRPr="000535D7">
        <w:rPr>
          <w:rFonts w:eastAsia="標楷體"/>
          <w:sz w:val="28"/>
          <w:szCs w:val="28"/>
          <w:u w:val="single"/>
        </w:rPr>
        <w:t xml:space="preserve">        </w:t>
      </w:r>
      <w:r w:rsidRPr="000535D7">
        <w:rPr>
          <w:rFonts w:eastAsia="標楷體"/>
          <w:sz w:val="28"/>
          <w:szCs w:val="28"/>
          <w:u w:val="single"/>
        </w:rPr>
        <w:t>月</w:t>
      </w:r>
      <w:r w:rsidRPr="000535D7">
        <w:rPr>
          <w:rFonts w:eastAsia="標楷體"/>
          <w:sz w:val="28"/>
          <w:szCs w:val="28"/>
          <w:u w:val="single"/>
        </w:rPr>
        <w:t xml:space="preserve">        </w:t>
      </w:r>
      <w:r w:rsidRPr="000535D7">
        <w:rPr>
          <w:rFonts w:eastAsia="標楷體"/>
          <w:sz w:val="28"/>
          <w:szCs w:val="28"/>
          <w:u w:val="single"/>
        </w:rPr>
        <w:t>日</w:t>
      </w:r>
    </w:p>
    <w:p w:rsidR="00490561" w:rsidRPr="000535D7" w:rsidRDefault="00490561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jc w:val="both"/>
        <w:textAlignment w:val="bottom"/>
        <w:rPr>
          <w:rFonts w:eastAsia="標楷體"/>
          <w:szCs w:val="24"/>
        </w:rPr>
      </w:pPr>
      <w:r w:rsidRPr="000535D7">
        <w:rPr>
          <w:rFonts w:eastAsia="標楷體"/>
          <w:szCs w:val="24"/>
        </w:rPr>
        <w:t xml:space="preserve">Applied Date </w:t>
      </w:r>
      <w:r w:rsidRPr="000535D7">
        <w:rPr>
          <w:rFonts w:eastAsia="標楷體"/>
          <w:szCs w:val="24"/>
        </w:rPr>
        <w:tab/>
      </w:r>
      <w:r w:rsidRPr="000535D7">
        <w:rPr>
          <w:rFonts w:eastAsia="標楷體"/>
          <w:szCs w:val="24"/>
        </w:rPr>
        <w:tab/>
      </w:r>
      <w:r w:rsidRPr="000535D7">
        <w:rPr>
          <w:rFonts w:eastAsia="標楷體"/>
          <w:szCs w:val="24"/>
        </w:rPr>
        <w:tab/>
        <w:t xml:space="preserve">        Year</w:t>
      </w:r>
      <w:r w:rsidRPr="000535D7">
        <w:rPr>
          <w:rFonts w:eastAsia="標楷體"/>
          <w:szCs w:val="24"/>
        </w:rPr>
        <w:tab/>
      </w:r>
      <w:r w:rsidRPr="000535D7">
        <w:rPr>
          <w:rFonts w:eastAsia="標楷體"/>
          <w:szCs w:val="24"/>
        </w:rPr>
        <w:tab/>
        <w:t xml:space="preserve">   Month</w:t>
      </w:r>
      <w:r w:rsidRPr="000535D7">
        <w:rPr>
          <w:rFonts w:eastAsia="標楷體"/>
          <w:szCs w:val="24"/>
        </w:rPr>
        <w:tab/>
        <w:t xml:space="preserve">    Day</w:t>
      </w:r>
    </w:p>
    <w:p w:rsidR="00242533" w:rsidRDefault="00242533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textAlignment w:val="bottom"/>
        <w:rPr>
          <w:rFonts w:eastAsia="標楷體"/>
          <w:sz w:val="28"/>
          <w:szCs w:val="28"/>
        </w:rPr>
      </w:pPr>
    </w:p>
    <w:p w:rsidR="00490561" w:rsidRPr="000535D7" w:rsidRDefault="00490561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textAlignment w:val="bottom"/>
        <w:rPr>
          <w:rFonts w:eastAsia="標楷體"/>
          <w:sz w:val="28"/>
          <w:szCs w:val="28"/>
        </w:rPr>
      </w:pPr>
      <w:r w:rsidRPr="000535D7">
        <w:rPr>
          <w:rFonts w:eastAsia="標楷體"/>
          <w:sz w:val="28"/>
          <w:szCs w:val="28"/>
        </w:rPr>
        <w:t>學</w:t>
      </w:r>
      <w:r w:rsidRPr="000535D7">
        <w:rPr>
          <w:rFonts w:eastAsia="標楷體"/>
          <w:sz w:val="28"/>
          <w:szCs w:val="28"/>
        </w:rPr>
        <w:t xml:space="preserve">    </w:t>
      </w:r>
      <w:r w:rsidRPr="000535D7">
        <w:rPr>
          <w:rFonts w:eastAsia="標楷體"/>
          <w:sz w:val="28"/>
          <w:szCs w:val="28"/>
        </w:rPr>
        <w:t>號：</w:t>
      </w:r>
      <w:r w:rsidRPr="000535D7">
        <w:rPr>
          <w:rFonts w:eastAsia="標楷體"/>
          <w:sz w:val="28"/>
          <w:szCs w:val="28"/>
        </w:rPr>
        <w:t>_____________________________________</w:t>
      </w:r>
    </w:p>
    <w:p w:rsidR="00490561" w:rsidRPr="000535D7" w:rsidRDefault="00490561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jc w:val="both"/>
        <w:textAlignment w:val="bottom"/>
        <w:rPr>
          <w:rFonts w:eastAsia="標楷體"/>
          <w:szCs w:val="24"/>
        </w:rPr>
      </w:pPr>
      <w:r w:rsidRPr="000535D7">
        <w:rPr>
          <w:rFonts w:eastAsia="標楷體"/>
          <w:szCs w:val="24"/>
        </w:rPr>
        <w:t>Student ID</w:t>
      </w:r>
      <w:r w:rsidRPr="000535D7">
        <w:rPr>
          <w:rFonts w:eastAsia="標楷體"/>
          <w:szCs w:val="24"/>
        </w:rPr>
        <w:tab/>
        <w:t xml:space="preserve">                                    </w:t>
      </w:r>
    </w:p>
    <w:p w:rsidR="00490561" w:rsidRPr="00054419" w:rsidRDefault="00490561" w:rsidP="00054419">
      <w:pPr>
        <w:tabs>
          <w:tab w:val="left" w:pos="709"/>
        </w:tabs>
        <w:ind w:firstLine="1"/>
        <w:rPr>
          <w:rFonts w:eastAsia="標楷體"/>
          <w:sz w:val="28"/>
        </w:rPr>
      </w:pPr>
    </w:p>
    <w:p w:rsidR="00490561" w:rsidRPr="000535D7" w:rsidRDefault="00490561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textAlignment w:val="bottom"/>
        <w:rPr>
          <w:rFonts w:eastAsia="標楷體"/>
          <w:sz w:val="28"/>
          <w:szCs w:val="28"/>
        </w:rPr>
      </w:pPr>
      <w:r w:rsidRPr="000535D7">
        <w:rPr>
          <w:rFonts w:eastAsia="標楷體"/>
          <w:sz w:val="28"/>
          <w:szCs w:val="28"/>
        </w:rPr>
        <w:t>學生姓名：</w:t>
      </w:r>
      <w:r w:rsidRPr="000535D7">
        <w:rPr>
          <w:rFonts w:eastAsia="標楷體"/>
          <w:sz w:val="28"/>
          <w:szCs w:val="28"/>
          <w:u w:val="single"/>
        </w:rPr>
        <w:t xml:space="preserve">                                     </w:t>
      </w:r>
    </w:p>
    <w:p w:rsidR="00490561" w:rsidRPr="000535D7" w:rsidRDefault="00490561" w:rsidP="00490561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jc w:val="both"/>
        <w:textAlignment w:val="bottom"/>
        <w:rPr>
          <w:rFonts w:eastAsia="標楷體"/>
          <w:szCs w:val="24"/>
        </w:rPr>
      </w:pPr>
      <w:r w:rsidRPr="000535D7">
        <w:rPr>
          <w:rFonts w:eastAsia="標楷體"/>
          <w:szCs w:val="24"/>
        </w:rPr>
        <w:t xml:space="preserve">Student Name                                            </w:t>
      </w:r>
    </w:p>
    <w:p w:rsidR="00490561" w:rsidRDefault="00490561" w:rsidP="00C76943">
      <w:pPr>
        <w:widowControl/>
        <w:autoSpaceDE w:val="0"/>
        <w:autoSpaceDN w:val="0"/>
        <w:spacing w:line="240" w:lineRule="exact"/>
        <w:ind w:rightChars="-142" w:right="-341"/>
        <w:textAlignment w:val="bottom"/>
        <w:rPr>
          <w:rFonts w:eastAsia="標楷體"/>
          <w:szCs w:val="24"/>
        </w:rPr>
      </w:pPr>
    </w:p>
    <w:p w:rsidR="002F1F27" w:rsidRDefault="00C76943" w:rsidP="0052528B">
      <w:pPr>
        <w:pStyle w:val="ab"/>
        <w:widowControl/>
        <w:numPr>
          <w:ilvl w:val="0"/>
          <w:numId w:val="26"/>
        </w:numPr>
        <w:tabs>
          <w:tab w:val="left" w:pos="709"/>
        </w:tabs>
        <w:autoSpaceDE w:val="0"/>
        <w:autoSpaceDN w:val="0"/>
        <w:spacing w:line="320" w:lineRule="exact"/>
        <w:ind w:leftChars="0"/>
        <w:textAlignment w:val="bottom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請勾選已完成的課程名稱及其成績</w:t>
      </w:r>
      <w:r w:rsidR="00054419">
        <w:rPr>
          <w:rFonts w:eastAsia="標楷體" w:hint="eastAsia"/>
          <w:sz w:val="28"/>
          <w:szCs w:val="28"/>
        </w:rPr>
        <w:t>，並</w:t>
      </w:r>
      <w:r w:rsidR="00054419" w:rsidRPr="00490561">
        <w:rPr>
          <w:rFonts w:eastAsia="標楷體"/>
          <w:sz w:val="28"/>
          <w:szCs w:val="28"/>
          <w:lang w:eastAsia="zh-HK"/>
        </w:rPr>
        <w:t>檢</w:t>
      </w:r>
      <w:r w:rsidR="00054419" w:rsidRPr="00490561">
        <w:rPr>
          <w:rFonts w:eastAsia="標楷體"/>
          <w:sz w:val="28"/>
          <w:szCs w:val="28"/>
        </w:rPr>
        <w:t>附成績單正本</w:t>
      </w:r>
      <w:r w:rsidR="00054419">
        <w:rPr>
          <w:rFonts w:eastAsia="標楷體" w:hint="eastAsia"/>
          <w:sz w:val="28"/>
          <w:szCs w:val="28"/>
        </w:rPr>
        <w:t>。</w:t>
      </w:r>
    </w:p>
    <w:p w:rsidR="00C76943" w:rsidRPr="008951A5" w:rsidRDefault="00C76943" w:rsidP="002F1F27">
      <w:pPr>
        <w:pStyle w:val="ab"/>
        <w:widowControl/>
        <w:tabs>
          <w:tab w:val="left" w:pos="709"/>
        </w:tabs>
        <w:autoSpaceDE w:val="0"/>
        <w:autoSpaceDN w:val="0"/>
        <w:spacing w:line="320" w:lineRule="exact"/>
        <w:ind w:leftChars="0" w:left="0" w:firstLine="1"/>
        <w:textAlignment w:val="bottom"/>
        <w:rPr>
          <w:rFonts w:eastAsia="標楷體"/>
          <w:szCs w:val="24"/>
        </w:rPr>
      </w:pPr>
      <w:r w:rsidRPr="00C76943">
        <w:rPr>
          <w:rFonts w:eastAsia="標楷體"/>
          <w:szCs w:val="24"/>
        </w:rPr>
        <w:t xml:space="preserve">Please </w:t>
      </w:r>
      <w:r w:rsidR="00054419">
        <w:rPr>
          <w:rFonts w:eastAsia="標楷體"/>
          <w:szCs w:val="24"/>
        </w:rPr>
        <w:t>check</w:t>
      </w:r>
      <w:r w:rsidRPr="00C76943">
        <w:rPr>
          <w:rFonts w:eastAsia="標楷體"/>
          <w:szCs w:val="24"/>
        </w:rPr>
        <w:t xml:space="preserve"> the completed course names and </w:t>
      </w:r>
      <w:r>
        <w:rPr>
          <w:rFonts w:eastAsia="標楷體" w:hint="eastAsia"/>
          <w:szCs w:val="24"/>
        </w:rPr>
        <w:t>f</w:t>
      </w:r>
      <w:r>
        <w:rPr>
          <w:rFonts w:eastAsia="標楷體"/>
          <w:szCs w:val="24"/>
        </w:rPr>
        <w:t xml:space="preserve">ill </w:t>
      </w:r>
      <w:r w:rsidRPr="00C76943">
        <w:rPr>
          <w:rFonts w:eastAsia="標楷體"/>
          <w:szCs w:val="24"/>
        </w:rPr>
        <w:t>their respective grades</w:t>
      </w:r>
      <w:r w:rsidR="00054419">
        <w:rPr>
          <w:rFonts w:eastAsia="標楷體"/>
          <w:szCs w:val="24"/>
        </w:rPr>
        <w:t xml:space="preserve">. In addition, </w:t>
      </w:r>
      <w:r w:rsidR="00054419" w:rsidRPr="00A26903">
        <w:rPr>
          <w:rFonts w:eastAsia="標楷體"/>
          <w:szCs w:val="28"/>
        </w:rPr>
        <w:t>please attach the original transcript for verification</w:t>
      </w:r>
      <w:r w:rsidRPr="00C76943">
        <w:rPr>
          <w:rFonts w:eastAsia="標楷體"/>
          <w:szCs w:val="24"/>
        </w:rPr>
        <w:t>.</w:t>
      </w:r>
      <w:r w:rsidR="002F1F27" w:rsidRPr="002F1F27">
        <w:t xml:space="preserve"> 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827"/>
        <w:gridCol w:w="992"/>
      </w:tblGrid>
      <w:tr w:rsidR="008951A5" w:rsidRPr="002729DC" w:rsidTr="002F1F27">
        <w:trPr>
          <w:trHeight w:val="446"/>
          <w:jc w:val="center"/>
        </w:trPr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A278C6" w:rsidRPr="007D5BC6" w:rsidRDefault="001B7FF9" w:rsidP="008951A5">
            <w:pPr>
              <w:pStyle w:val="Style1"/>
              <w:spacing w:before="0" w:after="0" w:line="360" w:lineRule="exact"/>
              <w:ind w:leftChars="0" w:left="0" w:rightChars="23" w:right="55" w:firstLineChars="0" w:firstLine="0"/>
              <w:jc w:val="center"/>
              <w:rPr>
                <w:rFonts w:hAnsi="Times New Roman"/>
                <w:b/>
                <w:color w:val="auto"/>
                <w:sz w:val="24"/>
                <w:szCs w:val="24"/>
              </w:rPr>
            </w:pPr>
            <w:r w:rsidRPr="007D5BC6">
              <w:rPr>
                <w:rFonts w:hAnsi="Times New Roman"/>
                <w:b/>
                <w:color w:val="auto"/>
                <w:sz w:val="24"/>
                <w:szCs w:val="24"/>
              </w:rPr>
              <w:t>課程名稱</w:t>
            </w:r>
            <w:r w:rsidR="00A278C6" w:rsidRPr="007D5BC6">
              <w:rPr>
                <w:sz w:val="24"/>
                <w:szCs w:val="24"/>
              </w:rPr>
              <w:t>Course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1B7FF9" w:rsidRPr="007D5BC6" w:rsidRDefault="001B7FF9" w:rsidP="00181CF3">
            <w:pPr>
              <w:spacing w:line="360" w:lineRule="exact"/>
              <w:ind w:rightChars="23" w:right="55"/>
              <w:jc w:val="center"/>
              <w:rPr>
                <w:rFonts w:eastAsia="標楷體"/>
                <w:b/>
                <w:szCs w:val="24"/>
              </w:rPr>
            </w:pPr>
            <w:r w:rsidRPr="007D5BC6">
              <w:rPr>
                <w:rFonts w:eastAsia="標楷體"/>
                <w:b/>
                <w:szCs w:val="24"/>
              </w:rPr>
              <w:t>對應替代課程</w:t>
            </w:r>
          </w:p>
          <w:p w:rsidR="00A278C6" w:rsidRPr="007D5BC6" w:rsidRDefault="00754EA8" w:rsidP="00754EA8">
            <w:pPr>
              <w:spacing w:line="280" w:lineRule="exact"/>
              <w:ind w:leftChars="26" w:left="62" w:rightChars="23" w:right="55"/>
              <w:jc w:val="center"/>
              <w:rPr>
                <w:rFonts w:eastAsia="標楷體"/>
                <w:b/>
                <w:szCs w:val="24"/>
              </w:rPr>
            </w:pPr>
            <w:r w:rsidRPr="007D5BC6">
              <w:rPr>
                <w:rFonts w:eastAsia="標楷體" w:hAnsi="標楷體"/>
                <w:color w:val="000000"/>
                <w:szCs w:val="24"/>
              </w:rPr>
              <w:t>Corresponding A</w:t>
            </w:r>
            <w:r w:rsidR="00181CF3" w:rsidRPr="007D5BC6">
              <w:rPr>
                <w:rFonts w:eastAsia="標楷體" w:hAnsi="標楷體"/>
                <w:color w:val="000000"/>
                <w:szCs w:val="24"/>
              </w:rPr>
              <w:t xml:space="preserve">lternative </w:t>
            </w:r>
            <w:r w:rsidRPr="007D5BC6">
              <w:rPr>
                <w:rFonts w:eastAsia="標楷體" w:hAnsi="標楷體"/>
                <w:color w:val="000000"/>
                <w:szCs w:val="24"/>
              </w:rPr>
              <w:t>C</w:t>
            </w:r>
            <w:r w:rsidR="00181CF3" w:rsidRPr="007D5BC6">
              <w:rPr>
                <w:rFonts w:eastAsia="標楷體" w:hAnsi="標楷體"/>
                <w:color w:val="000000"/>
                <w:szCs w:val="24"/>
              </w:rPr>
              <w:t>ourse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81CF3" w:rsidRDefault="00181CF3" w:rsidP="00181CF3">
            <w:pPr>
              <w:spacing w:line="360" w:lineRule="exact"/>
              <w:ind w:rightChars="23" w:right="55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成績</w:t>
            </w:r>
          </w:p>
          <w:p w:rsidR="001B7FF9" w:rsidRPr="002729DC" w:rsidRDefault="00181CF3" w:rsidP="00181CF3">
            <w:pPr>
              <w:spacing w:line="280" w:lineRule="exact"/>
              <w:ind w:rightChars="23" w:right="55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Grades</w:t>
            </w:r>
          </w:p>
        </w:tc>
      </w:tr>
      <w:tr w:rsidR="008951A5" w:rsidRPr="002729DC" w:rsidTr="002F1F27">
        <w:trPr>
          <w:trHeight w:val="312"/>
          <w:jc w:val="center"/>
        </w:trPr>
        <w:tc>
          <w:tcPr>
            <w:tcW w:w="3827" w:type="dxa"/>
            <w:vAlign w:val="center"/>
          </w:tcPr>
          <w:p w:rsidR="001B7FF9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生產計劃與管制（一）</w:t>
            </w:r>
            <w:r w:rsidR="001B7FF9" w:rsidRPr="001305E0">
              <w:rPr>
                <w:rFonts w:eastAsia="標楷體"/>
                <w:szCs w:val="24"/>
              </w:rPr>
              <w:t>Production Planning &amp; Control</w:t>
            </w:r>
            <w:r w:rsidRPr="001305E0">
              <w:rPr>
                <w:rFonts w:eastAsia="標楷體"/>
                <w:szCs w:val="24"/>
              </w:rPr>
              <w:t xml:space="preserve"> </w:t>
            </w:r>
            <w:r w:rsidR="008951A5" w:rsidRPr="001305E0">
              <w:rPr>
                <w:rFonts w:eastAsia="標楷體"/>
                <w:szCs w:val="24"/>
              </w:rPr>
              <w:t>(I)</w:t>
            </w:r>
          </w:p>
        </w:tc>
        <w:tc>
          <w:tcPr>
            <w:tcW w:w="3827" w:type="dxa"/>
            <w:vAlign w:val="center"/>
          </w:tcPr>
          <w:p w:rsidR="00FA0100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高等生產管制</w:t>
            </w:r>
            <w:r w:rsidR="001305E0" w:rsidRPr="001305E0">
              <w:rPr>
                <w:rFonts w:eastAsia="標楷體" w:hint="eastAsia"/>
                <w:szCs w:val="24"/>
              </w:rPr>
              <w:t xml:space="preserve"> </w:t>
            </w:r>
            <w:r w:rsidR="00FA0100" w:rsidRPr="001305E0">
              <w:rPr>
                <w:rFonts w:eastAsia="標楷體"/>
                <w:szCs w:val="24"/>
              </w:rPr>
              <w:t>Adv. Production Planning &amp; Control</w:t>
            </w:r>
          </w:p>
          <w:p w:rsidR="008951A5" w:rsidRPr="001305E0" w:rsidRDefault="008951A5" w:rsidP="001305E0">
            <w:pPr>
              <w:snapToGrid w:val="0"/>
              <w:spacing w:line="30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Pr="001305E0">
              <w:rPr>
                <w:rFonts w:eastAsia="標楷體"/>
                <w:szCs w:val="24"/>
              </w:rPr>
              <w:t>生產排程</w:t>
            </w:r>
            <w:r w:rsidRPr="001305E0">
              <w:rPr>
                <w:rFonts w:eastAsia="標楷體"/>
                <w:szCs w:val="24"/>
              </w:rPr>
              <w:t>Production Scheduling</w:t>
            </w:r>
          </w:p>
          <w:p w:rsidR="008951A5" w:rsidRPr="001305E0" w:rsidRDefault="008951A5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Pr="001305E0">
              <w:rPr>
                <w:rFonts w:eastAsia="標楷體"/>
                <w:szCs w:val="24"/>
              </w:rPr>
              <w:t>生產計劃</w:t>
            </w:r>
            <w:r w:rsidRPr="001305E0">
              <w:rPr>
                <w:rFonts w:eastAsia="標楷體"/>
                <w:kern w:val="0"/>
                <w:szCs w:val="24"/>
              </w:rPr>
              <w:t>Production Planning</w:t>
            </w:r>
          </w:p>
        </w:tc>
        <w:tc>
          <w:tcPr>
            <w:tcW w:w="992" w:type="dxa"/>
            <w:vAlign w:val="center"/>
          </w:tcPr>
          <w:p w:rsidR="001B7FF9" w:rsidRPr="002729DC" w:rsidRDefault="001B7FF9" w:rsidP="001B7FF9">
            <w:pPr>
              <w:snapToGrid w:val="0"/>
              <w:spacing w:line="360" w:lineRule="exact"/>
              <w:ind w:rightChars="23" w:right="55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951A5" w:rsidRPr="002729DC" w:rsidTr="002F1F27">
        <w:trPr>
          <w:trHeight w:val="312"/>
          <w:jc w:val="center"/>
        </w:trPr>
        <w:tc>
          <w:tcPr>
            <w:tcW w:w="3827" w:type="dxa"/>
            <w:vAlign w:val="center"/>
          </w:tcPr>
          <w:p w:rsidR="001B7FF9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品質管制（含實驗）</w:t>
            </w:r>
            <w:r w:rsidR="001B7FF9" w:rsidRPr="001305E0">
              <w:rPr>
                <w:rFonts w:eastAsia="標楷體"/>
                <w:szCs w:val="24"/>
              </w:rPr>
              <w:t>Quality Control (w/ Lab)</w:t>
            </w:r>
          </w:p>
        </w:tc>
        <w:tc>
          <w:tcPr>
            <w:tcW w:w="3827" w:type="dxa"/>
            <w:vAlign w:val="center"/>
          </w:tcPr>
          <w:p w:rsidR="00FA0100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高等品質管制</w:t>
            </w:r>
            <w:r w:rsidR="001305E0" w:rsidRPr="001305E0">
              <w:rPr>
                <w:rFonts w:eastAsia="標楷體" w:hint="eastAsia"/>
                <w:szCs w:val="24"/>
              </w:rPr>
              <w:t xml:space="preserve"> </w:t>
            </w:r>
            <w:r w:rsidR="00FA0100" w:rsidRPr="001305E0">
              <w:rPr>
                <w:rFonts w:eastAsia="標楷體"/>
                <w:szCs w:val="24"/>
              </w:rPr>
              <w:t>Advanced Quality Control</w:t>
            </w:r>
          </w:p>
        </w:tc>
        <w:tc>
          <w:tcPr>
            <w:tcW w:w="992" w:type="dxa"/>
            <w:vAlign w:val="center"/>
          </w:tcPr>
          <w:p w:rsidR="001B7FF9" w:rsidRPr="002729DC" w:rsidRDefault="001B7FF9" w:rsidP="001B7FF9">
            <w:pPr>
              <w:snapToGrid w:val="0"/>
              <w:spacing w:line="360" w:lineRule="exact"/>
              <w:ind w:rightChars="23" w:right="55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951A5" w:rsidRPr="002729DC" w:rsidTr="002F1F27">
        <w:trPr>
          <w:trHeight w:val="312"/>
          <w:jc w:val="center"/>
        </w:trPr>
        <w:tc>
          <w:tcPr>
            <w:tcW w:w="3827" w:type="dxa"/>
            <w:vAlign w:val="center"/>
          </w:tcPr>
          <w:p w:rsidR="001B7FF9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工程統計</w:t>
            </w:r>
            <w:r w:rsidR="001B7FF9" w:rsidRPr="001305E0">
              <w:rPr>
                <w:rFonts w:eastAsia="標楷體"/>
                <w:szCs w:val="24"/>
              </w:rPr>
              <w:t>Engineering Statistics</w:t>
            </w:r>
            <w:r w:rsidR="00181CF3" w:rsidRPr="001305E0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A0100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實驗設計</w:t>
            </w:r>
            <w:r w:rsidR="00FA0100" w:rsidRPr="001305E0">
              <w:rPr>
                <w:rFonts w:eastAsia="標楷體"/>
                <w:szCs w:val="24"/>
              </w:rPr>
              <w:t>Experimental Design</w:t>
            </w:r>
          </w:p>
          <w:p w:rsidR="008951A5" w:rsidRPr="001305E0" w:rsidRDefault="008951A5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Pr="001305E0">
              <w:rPr>
                <w:rFonts w:eastAsia="標楷體"/>
                <w:szCs w:val="24"/>
              </w:rPr>
              <w:t>機率分析</w:t>
            </w:r>
            <w:r w:rsidRPr="001305E0">
              <w:rPr>
                <w:rFonts w:eastAsia="標楷體"/>
                <w:szCs w:val="24"/>
              </w:rPr>
              <w:t>Probabilistic Analysis</w:t>
            </w:r>
          </w:p>
        </w:tc>
        <w:tc>
          <w:tcPr>
            <w:tcW w:w="992" w:type="dxa"/>
            <w:vAlign w:val="center"/>
          </w:tcPr>
          <w:p w:rsidR="001B7FF9" w:rsidRPr="002729DC" w:rsidRDefault="001B7FF9" w:rsidP="001B7FF9">
            <w:pPr>
              <w:snapToGrid w:val="0"/>
              <w:spacing w:line="360" w:lineRule="exact"/>
              <w:ind w:rightChars="23" w:right="55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951A5" w:rsidRPr="002729DC" w:rsidTr="002F1F27">
        <w:trPr>
          <w:trHeight w:val="312"/>
          <w:jc w:val="center"/>
        </w:trPr>
        <w:tc>
          <w:tcPr>
            <w:tcW w:w="3827" w:type="dxa"/>
            <w:vAlign w:val="center"/>
          </w:tcPr>
          <w:p w:rsidR="001B7FF9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作業研究</w:t>
            </w:r>
            <w:r w:rsidRPr="001305E0">
              <w:rPr>
                <w:rFonts w:eastAsia="標楷體"/>
                <w:szCs w:val="24"/>
              </w:rPr>
              <w:t>Operations Research</w:t>
            </w:r>
          </w:p>
        </w:tc>
        <w:tc>
          <w:tcPr>
            <w:tcW w:w="3827" w:type="dxa"/>
            <w:vAlign w:val="center"/>
          </w:tcPr>
          <w:p w:rsidR="00FA0100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數學規劃（一）</w:t>
            </w:r>
            <w:r w:rsidR="00D07715" w:rsidRPr="001305E0">
              <w:rPr>
                <w:rFonts w:eastAsia="標楷體"/>
                <w:szCs w:val="24"/>
              </w:rPr>
              <w:t>Mathematical Programming(I)</w:t>
            </w:r>
          </w:p>
        </w:tc>
        <w:tc>
          <w:tcPr>
            <w:tcW w:w="992" w:type="dxa"/>
            <w:vAlign w:val="center"/>
          </w:tcPr>
          <w:p w:rsidR="001B7FF9" w:rsidRPr="002729DC" w:rsidRDefault="001B7FF9" w:rsidP="001B7FF9">
            <w:pPr>
              <w:snapToGrid w:val="0"/>
              <w:spacing w:line="360" w:lineRule="exact"/>
              <w:ind w:rightChars="23" w:right="55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951A5" w:rsidRPr="002729DC" w:rsidTr="002F1F27">
        <w:trPr>
          <w:trHeight w:val="574"/>
          <w:jc w:val="center"/>
        </w:trPr>
        <w:tc>
          <w:tcPr>
            <w:tcW w:w="3827" w:type="dxa"/>
            <w:vAlign w:val="center"/>
          </w:tcPr>
          <w:p w:rsidR="002F1F27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1B7FF9" w:rsidRPr="001305E0">
              <w:rPr>
                <w:rFonts w:eastAsia="標楷體"/>
                <w:szCs w:val="24"/>
              </w:rPr>
              <w:t>設施規劃（含實驗）</w:t>
            </w:r>
          </w:p>
          <w:p w:rsidR="001B7FF9" w:rsidRPr="001305E0" w:rsidRDefault="001B7FF9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eastAsia="標楷體"/>
                <w:szCs w:val="24"/>
              </w:rPr>
              <w:t>Facility Planning</w:t>
            </w:r>
          </w:p>
        </w:tc>
        <w:tc>
          <w:tcPr>
            <w:tcW w:w="3827" w:type="dxa"/>
            <w:vAlign w:val="center"/>
          </w:tcPr>
          <w:p w:rsidR="001B7FF9" w:rsidRPr="001305E0" w:rsidRDefault="005F7B64" w:rsidP="001305E0">
            <w:pPr>
              <w:snapToGrid w:val="0"/>
              <w:spacing w:line="360" w:lineRule="exact"/>
              <w:ind w:leftChars="9" w:left="53" w:rightChars="17" w:right="41" w:hangingChars="13" w:hanging="31"/>
              <w:rPr>
                <w:rFonts w:eastAsia="標楷體"/>
                <w:szCs w:val="24"/>
              </w:rPr>
            </w:pPr>
            <w:r w:rsidRPr="001305E0">
              <w:rPr>
                <w:rFonts w:ascii="標楷體" w:eastAsia="標楷體" w:hAnsi="標楷體" w:hint="eastAsia"/>
                <w:szCs w:val="24"/>
              </w:rPr>
              <w:t>□</w:t>
            </w:r>
            <w:r w:rsidR="00FA0100" w:rsidRPr="001305E0">
              <w:rPr>
                <w:rFonts w:eastAsia="標楷體"/>
                <w:szCs w:val="24"/>
              </w:rPr>
              <w:t>高等設施規</w:t>
            </w:r>
            <w:r w:rsidR="00112B75" w:rsidRPr="001305E0">
              <w:rPr>
                <w:rFonts w:eastAsia="標楷體"/>
                <w:szCs w:val="24"/>
                <w:lang w:eastAsia="zh-HK"/>
              </w:rPr>
              <w:t>劃</w:t>
            </w:r>
            <w:r w:rsidR="001305E0" w:rsidRPr="001305E0">
              <w:rPr>
                <w:rFonts w:eastAsia="標楷體" w:hint="eastAsia"/>
                <w:szCs w:val="24"/>
              </w:rPr>
              <w:t xml:space="preserve"> </w:t>
            </w:r>
            <w:r w:rsidR="00FA0100" w:rsidRPr="001305E0">
              <w:rPr>
                <w:rFonts w:eastAsia="標楷體"/>
                <w:szCs w:val="24"/>
              </w:rPr>
              <w:t>Advanced Facility Planning</w:t>
            </w:r>
          </w:p>
        </w:tc>
        <w:tc>
          <w:tcPr>
            <w:tcW w:w="992" w:type="dxa"/>
            <w:vAlign w:val="center"/>
          </w:tcPr>
          <w:p w:rsidR="001B7FF9" w:rsidRPr="002729DC" w:rsidRDefault="001B7FF9" w:rsidP="001B7FF9">
            <w:pPr>
              <w:snapToGrid w:val="0"/>
              <w:spacing w:line="360" w:lineRule="exact"/>
              <w:ind w:rightChars="23" w:right="55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F2FE6" w:rsidRPr="001C41A1" w:rsidRDefault="001C41A1" w:rsidP="00001315">
      <w:pPr>
        <w:widowControl/>
        <w:tabs>
          <w:tab w:val="left" w:pos="1134"/>
          <w:tab w:val="left" w:pos="2269"/>
        </w:tabs>
        <w:autoSpaceDE w:val="0"/>
        <w:autoSpaceDN w:val="0"/>
        <w:spacing w:line="280" w:lineRule="exact"/>
        <w:textAlignment w:val="bottom"/>
        <w:rPr>
          <w:rFonts w:eastAsia="標楷體"/>
          <w:sz w:val="20"/>
          <w:szCs w:val="28"/>
        </w:rPr>
      </w:pPr>
      <w:r w:rsidRPr="001C41A1">
        <w:rPr>
          <w:rFonts w:eastAsia="標楷體" w:hint="eastAsia"/>
          <w:sz w:val="20"/>
          <w:szCs w:val="28"/>
        </w:rPr>
        <w:t>備註：</w:t>
      </w:r>
      <w:r w:rsidR="00054419" w:rsidRPr="001C41A1">
        <w:rPr>
          <w:rFonts w:eastAsia="標楷體" w:hint="eastAsia"/>
          <w:sz w:val="20"/>
          <w:szCs w:val="28"/>
        </w:rPr>
        <w:t>對應替代課程若為博士班修業期間完成，可承認至博士班畢業學分。</w:t>
      </w:r>
    </w:p>
    <w:p w:rsidR="001C41A1" w:rsidRDefault="001C41A1" w:rsidP="00001315">
      <w:pPr>
        <w:widowControl/>
        <w:tabs>
          <w:tab w:val="left" w:pos="1134"/>
          <w:tab w:val="left" w:pos="2269"/>
        </w:tabs>
        <w:autoSpaceDE w:val="0"/>
        <w:autoSpaceDN w:val="0"/>
        <w:spacing w:line="280" w:lineRule="exact"/>
        <w:textAlignment w:val="bottom"/>
        <w:rPr>
          <w:rFonts w:eastAsia="標楷體"/>
          <w:sz w:val="20"/>
          <w:szCs w:val="28"/>
        </w:rPr>
      </w:pPr>
      <w:r w:rsidRPr="001C41A1">
        <w:rPr>
          <w:rFonts w:eastAsia="標楷體" w:hint="eastAsia"/>
          <w:sz w:val="20"/>
          <w:szCs w:val="28"/>
        </w:rPr>
        <w:t>No</w:t>
      </w:r>
      <w:r w:rsidRPr="001C41A1">
        <w:rPr>
          <w:rFonts w:eastAsia="標楷體"/>
          <w:sz w:val="20"/>
          <w:szCs w:val="28"/>
        </w:rPr>
        <w:t>te: the corresponding alternative courses can be counted toward the elective courses requirement if they are taken during studying the IEM PhD program.</w:t>
      </w:r>
    </w:p>
    <w:p w:rsidR="001C41A1" w:rsidRPr="002729DC" w:rsidRDefault="001C41A1" w:rsidP="00054419">
      <w:pPr>
        <w:widowControl/>
        <w:tabs>
          <w:tab w:val="left" w:pos="1134"/>
          <w:tab w:val="left" w:pos="2269"/>
        </w:tabs>
        <w:autoSpaceDE w:val="0"/>
        <w:autoSpaceDN w:val="0"/>
        <w:spacing w:line="300" w:lineRule="exact"/>
        <w:textAlignment w:val="bottom"/>
        <w:rPr>
          <w:rFonts w:eastAsia="標楷體"/>
          <w:sz w:val="28"/>
          <w:szCs w:val="28"/>
        </w:rPr>
      </w:pPr>
    </w:p>
    <w:p w:rsidR="00C76943" w:rsidRDefault="00C21418" w:rsidP="00242533">
      <w:pPr>
        <w:widowControl/>
        <w:tabs>
          <w:tab w:val="left" w:pos="1134"/>
          <w:tab w:val="left" w:pos="2269"/>
        </w:tabs>
        <w:autoSpaceDE w:val="0"/>
        <w:autoSpaceDN w:val="0"/>
        <w:spacing w:line="300" w:lineRule="exact"/>
        <w:ind w:right="-341"/>
        <w:jc w:val="center"/>
        <w:textAlignment w:val="bottom"/>
        <w:rPr>
          <w:rFonts w:eastAsia="標楷體"/>
          <w:sz w:val="20"/>
        </w:rPr>
      </w:pPr>
      <w:r w:rsidRPr="00C21418">
        <w:rPr>
          <w:rFonts w:ascii="標楷體" w:eastAsia="標楷體" w:hAnsi="標楷體" w:hint="eastAsia"/>
          <w:b/>
          <w:sz w:val="20"/>
          <w:lang w:eastAsia="zh-HK"/>
        </w:rPr>
        <w:t>↑</w:t>
      </w:r>
      <w:r w:rsidR="00242533" w:rsidRPr="00C21418">
        <w:rPr>
          <w:rFonts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8306435</wp:posOffset>
                </wp:positionV>
                <wp:extent cx="673481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  <a:noFill/>
                        <a:ln w="0" cmpd="sng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1CDFAC" id="直線接點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pt,654.05pt" to="553.3pt,6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" o:allowincell="f" strokeweight="0">
                <v:stroke dashstyle="3 1"/>
                <w10:wrap anchorx="page" anchory="page"/>
              </v:line>
            </w:pict>
          </mc:Fallback>
        </mc:AlternateContent>
      </w:r>
      <w:r w:rsidR="00242533" w:rsidRPr="00C21418">
        <w:rPr>
          <w:rFonts w:eastAsia="標楷體" w:hint="eastAsia"/>
          <w:sz w:val="20"/>
          <w:lang w:eastAsia="zh-HK"/>
        </w:rPr>
        <w:t>由申請者填寫</w:t>
      </w:r>
      <w:r w:rsidR="00242533" w:rsidRPr="00C21418">
        <w:rPr>
          <w:rFonts w:eastAsia="標楷體" w:hint="eastAsia"/>
          <w:sz w:val="20"/>
        </w:rPr>
        <w:t>(</w:t>
      </w:r>
      <w:r w:rsidR="00242533" w:rsidRPr="00C21418">
        <w:rPr>
          <w:rFonts w:eastAsia="標楷體"/>
          <w:sz w:val="20"/>
        </w:rPr>
        <w:t>The above information is filled out by the applicant</w:t>
      </w:r>
      <w:r w:rsidR="00185C18" w:rsidRPr="00C21418">
        <w:rPr>
          <w:rFonts w:eastAsia="標楷體"/>
          <w:sz w:val="20"/>
        </w:rPr>
        <w:t>.</w:t>
      </w:r>
      <w:r w:rsidR="00242533" w:rsidRPr="00C21418">
        <w:rPr>
          <w:rFonts w:eastAsia="標楷體"/>
          <w:sz w:val="20"/>
        </w:rPr>
        <w:t>)</w:t>
      </w:r>
    </w:p>
    <w:p w:rsidR="001C41A1" w:rsidRPr="00C21418" w:rsidRDefault="001C41A1" w:rsidP="00242533">
      <w:pPr>
        <w:widowControl/>
        <w:tabs>
          <w:tab w:val="left" w:pos="1134"/>
          <w:tab w:val="left" w:pos="2269"/>
        </w:tabs>
        <w:autoSpaceDE w:val="0"/>
        <w:autoSpaceDN w:val="0"/>
        <w:spacing w:line="300" w:lineRule="exact"/>
        <w:ind w:right="-341"/>
        <w:jc w:val="center"/>
        <w:textAlignment w:val="bottom"/>
        <w:rPr>
          <w:rFonts w:eastAsia="標楷體"/>
          <w:sz w:val="20"/>
        </w:rPr>
      </w:pPr>
    </w:p>
    <w:p w:rsidR="00C76943" w:rsidRPr="00490561" w:rsidRDefault="00C76943" w:rsidP="00C21418">
      <w:pPr>
        <w:pStyle w:val="ab"/>
        <w:widowControl/>
        <w:numPr>
          <w:ilvl w:val="0"/>
          <w:numId w:val="22"/>
        </w:numPr>
        <w:autoSpaceDE w:val="0"/>
        <w:autoSpaceDN w:val="0"/>
        <w:spacing w:line="500" w:lineRule="exact"/>
        <w:ind w:leftChars="0" w:left="284" w:rightChars="-142" w:right="-341" w:hanging="284"/>
        <w:textAlignment w:val="bottom"/>
        <w:rPr>
          <w:rFonts w:eastAsia="標楷體"/>
          <w:sz w:val="28"/>
          <w:szCs w:val="28"/>
        </w:rPr>
      </w:pPr>
      <w:r w:rsidRPr="00490561">
        <w:rPr>
          <w:rFonts w:eastAsia="標楷體"/>
          <w:sz w:val="28"/>
          <w:szCs w:val="28"/>
        </w:rPr>
        <w:t>申請者</w:t>
      </w:r>
      <w:r>
        <w:rPr>
          <w:rFonts w:eastAsia="標楷體" w:hint="eastAsia"/>
          <w:sz w:val="28"/>
          <w:szCs w:val="28"/>
        </w:rPr>
        <w:t>已</w:t>
      </w:r>
      <w:r w:rsidRPr="00490561">
        <w:rPr>
          <w:rFonts w:eastAsia="標楷體"/>
          <w:sz w:val="28"/>
          <w:szCs w:val="28"/>
        </w:rPr>
        <w:t>修畢</w:t>
      </w:r>
      <w:r>
        <w:rPr>
          <w:rFonts w:eastAsia="標楷體" w:hint="eastAsia"/>
          <w:sz w:val="28"/>
          <w:szCs w:val="28"/>
        </w:rPr>
        <w:t>上述</w:t>
      </w:r>
      <w:r w:rsidRPr="00490561">
        <w:rPr>
          <w:rFonts w:eastAsia="標楷體"/>
          <w:sz w:val="28"/>
          <w:szCs w:val="28"/>
        </w:rPr>
        <w:t>五門</w:t>
      </w:r>
      <w:r>
        <w:rPr>
          <w:rFonts w:eastAsia="標楷體" w:hint="eastAsia"/>
          <w:sz w:val="28"/>
          <w:szCs w:val="28"/>
        </w:rPr>
        <w:t>中的至少</w:t>
      </w:r>
      <w:r w:rsidRPr="00490561">
        <w:rPr>
          <w:rFonts w:eastAsia="標楷體"/>
          <w:sz w:val="28"/>
          <w:szCs w:val="28"/>
          <w:lang w:eastAsia="zh-HK"/>
        </w:rPr>
        <w:t>三</w:t>
      </w:r>
      <w:r>
        <w:rPr>
          <w:rFonts w:eastAsia="標楷體"/>
          <w:sz w:val="28"/>
          <w:szCs w:val="28"/>
        </w:rPr>
        <w:t>門</w:t>
      </w:r>
      <w:r>
        <w:rPr>
          <w:rFonts w:eastAsia="標楷體" w:hint="eastAsia"/>
          <w:sz w:val="28"/>
          <w:szCs w:val="28"/>
        </w:rPr>
        <w:t>課程</w:t>
      </w:r>
      <w:r w:rsidRPr="00490561">
        <w:rPr>
          <w:rFonts w:eastAsia="標楷體" w:hint="eastAsia"/>
          <w:sz w:val="28"/>
          <w:szCs w:val="28"/>
        </w:rPr>
        <w:t xml:space="preserve"> </w:t>
      </w:r>
    </w:p>
    <w:p w:rsidR="00C76943" w:rsidRPr="00A26903" w:rsidRDefault="00C76943" w:rsidP="00C76943">
      <w:pPr>
        <w:widowControl/>
        <w:autoSpaceDE w:val="0"/>
        <w:autoSpaceDN w:val="0"/>
        <w:ind w:leftChars="177" w:left="425" w:rightChars="-142" w:right="-341"/>
        <w:textAlignment w:val="bottom"/>
        <w:rPr>
          <w:rFonts w:eastAsia="標楷體"/>
          <w:szCs w:val="28"/>
        </w:rPr>
      </w:pPr>
      <w:r w:rsidRPr="00A26903">
        <w:rPr>
          <w:rFonts w:eastAsia="標楷體" w:hint="eastAsia"/>
          <w:szCs w:val="28"/>
        </w:rPr>
        <w:t>Th</w:t>
      </w:r>
      <w:r w:rsidRPr="00A26903">
        <w:rPr>
          <w:rFonts w:eastAsia="標楷體"/>
          <w:szCs w:val="28"/>
        </w:rPr>
        <w:t xml:space="preserve">e applicant has completed at least three courses from the </w:t>
      </w:r>
      <w:r>
        <w:rPr>
          <w:rFonts w:eastAsia="標楷體" w:hint="eastAsia"/>
          <w:szCs w:val="28"/>
        </w:rPr>
        <w:t>a</w:t>
      </w:r>
      <w:r>
        <w:rPr>
          <w:rFonts w:eastAsia="標楷體"/>
          <w:szCs w:val="28"/>
        </w:rPr>
        <w:t xml:space="preserve">bove </w:t>
      </w:r>
      <w:r w:rsidRPr="00A26903">
        <w:rPr>
          <w:rFonts w:eastAsia="標楷體"/>
          <w:szCs w:val="28"/>
        </w:rPr>
        <w:t>five</w:t>
      </w:r>
      <w:r w:rsidR="00001315">
        <w:rPr>
          <w:rFonts w:eastAsia="標楷體"/>
          <w:szCs w:val="28"/>
        </w:rPr>
        <w:t>.</w:t>
      </w:r>
      <w:r w:rsidRPr="00A26903">
        <w:rPr>
          <w:rFonts w:eastAsia="標楷體" w:hint="eastAsia"/>
          <w:szCs w:val="28"/>
        </w:rPr>
        <w:t xml:space="preserve"> </w:t>
      </w:r>
    </w:p>
    <w:p w:rsidR="001305E0" w:rsidRDefault="001305E0" w:rsidP="00C76943">
      <w:pPr>
        <w:widowControl/>
        <w:tabs>
          <w:tab w:val="left" w:pos="1134"/>
          <w:tab w:val="left" w:pos="2269"/>
        </w:tabs>
        <w:autoSpaceDE w:val="0"/>
        <w:autoSpaceDN w:val="0"/>
        <w:spacing w:line="300" w:lineRule="exact"/>
        <w:ind w:right="1120"/>
        <w:textAlignment w:val="bottom"/>
        <w:rPr>
          <w:rFonts w:eastAsia="標楷體"/>
          <w:sz w:val="28"/>
          <w:szCs w:val="28"/>
        </w:rPr>
      </w:pPr>
    </w:p>
    <w:p w:rsidR="00C21418" w:rsidRDefault="00C21418" w:rsidP="00C76943">
      <w:pPr>
        <w:widowControl/>
        <w:tabs>
          <w:tab w:val="left" w:pos="1134"/>
          <w:tab w:val="left" w:pos="2269"/>
        </w:tabs>
        <w:autoSpaceDE w:val="0"/>
        <w:autoSpaceDN w:val="0"/>
        <w:spacing w:line="300" w:lineRule="exact"/>
        <w:ind w:right="1120"/>
        <w:textAlignment w:val="bottom"/>
        <w:rPr>
          <w:rFonts w:eastAsia="標楷體"/>
          <w:sz w:val="28"/>
          <w:szCs w:val="28"/>
        </w:rPr>
      </w:pPr>
    </w:p>
    <w:p w:rsidR="00DF2FE6" w:rsidRPr="001409A9" w:rsidRDefault="001305E0" w:rsidP="00242533">
      <w:pPr>
        <w:spacing w:line="280" w:lineRule="exact"/>
        <w:ind w:rightChars="-201" w:right="-482"/>
        <w:rPr>
          <w:rFonts w:eastAsia="標楷體"/>
          <w:szCs w:val="24"/>
        </w:rPr>
      </w:pPr>
      <w:r w:rsidRPr="000535D7">
        <w:rPr>
          <w:rFonts w:eastAsia="標楷體"/>
          <w:sz w:val="28"/>
          <w:szCs w:val="28"/>
          <w:lang w:eastAsia="zh-HK"/>
        </w:rPr>
        <w:t>系主任</w:t>
      </w:r>
      <w:r w:rsidRPr="000535D7">
        <w:rPr>
          <w:rFonts w:eastAsia="標楷體"/>
          <w:sz w:val="28"/>
          <w:szCs w:val="28"/>
        </w:rPr>
        <w:t>簽名：</w:t>
      </w:r>
      <w:r w:rsidRPr="000535D7">
        <w:rPr>
          <w:rFonts w:eastAsia="標楷體"/>
          <w:sz w:val="28"/>
          <w:szCs w:val="28"/>
          <w:u w:val="single"/>
        </w:rPr>
        <w:t xml:space="preserve">                          </w:t>
      </w:r>
      <w:r w:rsidRPr="000535D7">
        <w:rPr>
          <w:rFonts w:eastAsia="標楷體"/>
          <w:sz w:val="28"/>
          <w:szCs w:val="28"/>
          <w:u w:val="single"/>
        </w:rPr>
        <w:t>日期</w:t>
      </w:r>
      <w:r w:rsidRPr="000535D7">
        <w:rPr>
          <w:rFonts w:eastAsia="標楷體"/>
          <w:sz w:val="28"/>
          <w:szCs w:val="28"/>
          <w:u w:val="single"/>
        </w:rPr>
        <w:t xml:space="preserve">  </w:t>
      </w:r>
      <w:r w:rsidR="004D07E9" w:rsidRPr="000535D7">
        <w:rPr>
          <w:rFonts w:eastAsia="標楷體"/>
          <w:sz w:val="28"/>
          <w:szCs w:val="28"/>
          <w:u w:val="single"/>
        </w:rPr>
        <w:t xml:space="preserve">    </w:t>
      </w:r>
      <w:r w:rsidRPr="000535D7">
        <w:rPr>
          <w:rFonts w:eastAsia="標楷體"/>
          <w:sz w:val="28"/>
          <w:szCs w:val="28"/>
          <w:u w:val="single"/>
        </w:rPr>
        <w:t xml:space="preserve">      </w:t>
      </w:r>
      <w:r w:rsidR="00EE0067">
        <w:rPr>
          <w:rFonts w:eastAsia="標楷體"/>
          <w:sz w:val="28"/>
          <w:szCs w:val="28"/>
          <w:u w:val="single"/>
        </w:rPr>
        <w:t xml:space="preserve">       </w:t>
      </w:r>
      <w:r w:rsidRPr="000535D7">
        <w:rPr>
          <w:rFonts w:eastAsia="標楷體"/>
        </w:rPr>
        <w:t xml:space="preserve">Department Chair Signature                      Date       </w:t>
      </w:r>
      <w:r w:rsidR="00EE0067" w:rsidRPr="00384720">
        <w:rPr>
          <w:rFonts w:eastAsia="標楷體"/>
          <w:szCs w:val="24"/>
        </w:rPr>
        <w:t>(</w:t>
      </w:r>
      <w:r w:rsidR="00EE0067" w:rsidRPr="00384720">
        <w:rPr>
          <w:rFonts w:eastAsia="標楷體"/>
          <w:szCs w:val="24"/>
        </w:rPr>
        <w:t>年</w:t>
      </w:r>
      <w:r w:rsidR="00EE0067" w:rsidRPr="00384720">
        <w:rPr>
          <w:rFonts w:eastAsia="標楷體"/>
          <w:szCs w:val="24"/>
        </w:rPr>
        <w:t>/</w:t>
      </w:r>
      <w:r w:rsidR="00EE0067" w:rsidRPr="00384720">
        <w:rPr>
          <w:rFonts w:eastAsia="標楷體"/>
          <w:szCs w:val="24"/>
        </w:rPr>
        <w:t>月</w:t>
      </w:r>
      <w:r w:rsidR="00EE0067" w:rsidRPr="00384720">
        <w:rPr>
          <w:rFonts w:eastAsia="標楷體"/>
          <w:szCs w:val="24"/>
        </w:rPr>
        <w:t>/</w:t>
      </w:r>
      <w:r w:rsidR="00EE0067" w:rsidRPr="00384720">
        <w:rPr>
          <w:rFonts w:eastAsia="標楷體"/>
          <w:szCs w:val="24"/>
        </w:rPr>
        <w:t>日</w:t>
      </w:r>
      <w:r w:rsidR="00EE0067" w:rsidRPr="00384720">
        <w:rPr>
          <w:rFonts w:eastAsia="標楷體"/>
          <w:szCs w:val="24"/>
        </w:rPr>
        <w:t>; Y/M/D)</w:t>
      </w:r>
      <w:r w:rsidRPr="000535D7">
        <w:rPr>
          <w:rFonts w:eastAsia="標楷體"/>
        </w:rPr>
        <w:t xml:space="preserve"> </w:t>
      </w:r>
      <w:r w:rsidR="001409A9">
        <w:rPr>
          <w:rFonts w:eastAsia="標楷體"/>
          <w:szCs w:val="24"/>
        </w:rPr>
        <w:tab/>
        <w:t xml:space="preserve">      </w:t>
      </w:r>
      <w:r w:rsidR="001409A9" w:rsidRPr="001409A9">
        <w:rPr>
          <w:rFonts w:eastAsia="標楷體"/>
          <w:szCs w:val="24"/>
        </w:rPr>
        <w:t xml:space="preserve">    </w:t>
      </w:r>
      <w:r w:rsidR="001409A9">
        <w:rPr>
          <w:rFonts w:eastAsia="標楷體"/>
          <w:szCs w:val="24"/>
        </w:rPr>
        <w:t xml:space="preserve">     </w:t>
      </w:r>
    </w:p>
    <w:sectPr w:rsidR="00DF2FE6" w:rsidRPr="001409A9" w:rsidSect="00242533">
      <w:footerReference w:type="even" r:id="rId8"/>
      <w:pgSz w:w="11906" w:h="16838"/>
      <w:pgMar w:top="851" w:right="1800" w:bottom="1276" w:left="1800" w:header="851" w:footer="166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AB" w:rsidRDefault="00CF2EAB">
      <w:r>
        <w:separator/>
      </w:r>
    </w:p>
  </w:endnote>
  <w:endnote w:type="continuationSeparator" w:id="0">
    <w:p w:rsidR="00CF2EAB" w:rsidRDefault="00CF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96" w:rsidRDefault="00F7465E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843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396" w:rsidRDefault="00F843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AB" w:rsidRDefault="00CF2EAB">
      <w:r>
        <w:separator/>
      </w:r>
    </w:p>
  </w:footnote>
  <w:footnote w:type="continuationSeparator" w:id="0">
    <w:p w:rsidR="00CF2EAB" w:rsidRDefault="00CF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686"/>
    <w:multiLevelType w:val="hybridMultilevel"/>
    <w:tmpl w:val="48B48918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2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3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2EB4182"/>
    <w:multiLevelType w:val="hybridMultilevel"/>
    <w:tmpl w:val="027A5728"/>
    <w:lvl w:ilvl="0" w:tplc="4412B2EE">
      <w:start w:val="4"/>
      <w:numFmt w:val="bullet"/>
      <w:lvlText w:val="□"/>
      <w:lvlJc w:val="left"/>
      <w:pPr>
        <w:ind w:left="24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80"/>
      </w:pPr>
      <w:rPr>
        <w:rFonts w:ascii="Wingdings" w:hAnsi="Wingdings" w:hint="default"/>
      </w:rPr>
    </w:lvl>
  </w:abstractNum>
  <w:abstractNum w:abstractNumId="5" w15:restartNumberingAfterBreak="0">
    <w:nsid w:val="26007890"/>
    <w:multiLevelType w:val="hybridMultilevel"/>
    <w:tmpl w:val="2C8A140A"/>
    <w:lvl w:ilvl="0" w:tplc="F1E2EC9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BD406B"/>
    <w:multiLevelType w:val="hybridMultilevel"/>
    <w:tmpl w:val="5588999E"/>
    <w:lvl w:ilvl="0" w:tplc="4BB821C8">
      <w:start w:val="4"/>
      <w:numFmt w:val="bullet"/>
      <w:lvlText w:val="□"/>
      <w:lvlJc w:val="left"/>
      <w:pPr>
        <w:ind w:left="24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80"/>
      </w:pPr>
      <w:rPr>
        <w:rFonts w:ascii="Wingdings" w:hAnsi="Wingdings" w:hint="default"/>
      </w:rPr>
    </w:lvl>
  </w:abstractNum>
  <w:abstractNum w:abstractNumId="7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3DC60E26"/>
    <w:multiLevelType w:val="hybridMultilevel"/>
    <w:tmpl w:val="5A000D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2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3" w15:restartNumberingAfterBreak="0">
    <w:nsid w:val="73915564"/>
    <w:multiLevelType w:val="hybridMultilevel"/>
    <w:tmpl w:val="5E9AA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8"/>
  </w:num>
  <w:num w:numId="21">
    <w:abstractNumId w:val="5"/>
  </w:num>
  <w:num w:numId="22">
    <w:abstractNumId w:val="4"/>
  </w:num>
  <w:num w:numId="23">
    <w:abstractNumId w:val="6"/>
  </w:num>
  <w:num w:numId="24">
    <w:abstractNumId w:val="11"/>
  </w:num>
  <w:num w:numId="25">
    <w:abstractNumId w:val="13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MxtjAzNjc1NDVR0lEKTi0uzszPAykwrQUAFJyp0ywAAAA="/>
  </w:docVars>
  <w:rsids>
    <w:rsidRoot w:val="00AE158D"/>
    <w:rsid w:val="00001315"/>
    <w:rsid w:val="000047C2"/>
    <w:rsid w:val="00005604"/>
    <w:rsid w:val="0000635A"/>
    <w:rsid w:val="00013B1D"/>
    <w:rsid w:val="00020FF3"/>
    <w:rsid w:val="0003498B"/>
    <w:rsid w:val="00035059"/>
    <w:rsid w:val="00035534"/>
    <w:rsid w:val="00054419"/>
    <w:rsid w:val="00056C8A"/>
    <w:rsid w:val="00060087"/>
    <w:rsid w:val="000637F2"/>
    <w:rsid w:val="000640C9"/>
    <w:rsid w:val="00067981"/>
    <w:rsid w:val="000711D6"/>
    <w:rsid w:val="00076635"/>
    <w:rsid w:val="000800A8"/>
    <w:rsid w:val="00083C0D"/>
    <w:rsid w:val="000863D7"/>
    <w:rsid w:val="0009277B"/>
    <w:rsid w:val="00096EC1"/>
    <w:rsid w:val="000B352E"/>
    <w:rsid w:val="000B4FBD"/>
    <w:rsid w:val="000C15C7"/>
    <w:rsid w:val="000C167E"/>
    <w:rsid w:val="000C478E"/>
    <w:rsid w:val="000E30AF"/>
    <w:rsid w:val="000E3307"/>
    <w:rsid w:val="000E7C83"/>
    <w:rsid w:val="000F1B3B"/>
    <w:rsid w:val="000F2F0B"/>
    <w:rsid w:val="001028FF"/>
    <w:rsid w:val="00112B75"/>
    <w:rsid w:val="0011314B"/>
    <w:rsid w:val="00115DE4"/>
    <w:rsid w:val="001173A0"/>
    <w:rsid w:val="0011778E"/>
    <w:rsid w:val="00126A32"/>
    <w:rsid w:val="001305E0"/>
    <w:rsid w:val="00137DC3"/>
    <w:rsid w:val="001409A9"/>
    <w:rsid w:val="0014197B"/>
    <w:rsid w:val="00151F37"/>
    <w:rsid w:val="00153FEA"/>
    <w:rsid w:val="00155248"/>
    <w:rsid w:val="001557D2"/>
    <w:rsid w:val="00165942"/>
    <w:rsid w:val="001740B9"/>
    <w:rsid w:val="00176382"/>
    <w:rsid w:val="00180DBD"/>
    <w:rsid w:val="0018123C"/>
    <w:rsid w:val="00181CF3"/>
    <w:rsid w:val="00185C18"/>
    <w:rsid w:val="00187169"/>
    <w:rsid w:val="00191AA1"/>
    <w:rsid w:val="001953A2"/>
    <w:rsid w:val="001A0DB5"/>
    <w:rsid w:val="001B4A16"/>
    <w:rsid w:val="001B5992"/>
    <w:rsid w:val="001B63E1"/>
    <w:rsid w:val="001B7FF9"/>
    <w:rsid w:val="001C41A1"/>
    <w:rsid w:val="001C4683"/>
    <w:rsid w:val="001E45A5"/>
    <w:rsid w:val="001E5AF2"/>
    <w:rsid w:val="001E7406"/>
    <w:rsid w:val="001F0790"/>
    <w:rsid w:val="001F0CF6"/>
    <w:rsid w:val="0020208F"/>
    <w:rsid w:val="00202A12"/>
    <w:rsid w:val="00222DB1"/>
    <w:rsid w:val="002333EC"/>
    <w:rsid w:val="00242533"/>
    <w:rsid w:val="002435E1"/>
    <w:rsid w:val="00244BC9"/>
    <w:rsid w:val="002472C4"/>
    <w:rsid w:val="00251B2E"/>
    <w:rsid w:val="00261E77"/>
    <w:rsid w:val="00263AD7"/>
    <w:rsid w:val="002729DC"/>
    <w:rsid w:val="00284AD8"/>
    <w:rsid w:val="00287BB9"/>
    <w:rsid w:val="0029030B"/>
    <w:rsid w:val="00297C53"/>
    <w:rsid w:val="002A5228"/>
    <w:rsid w:val="002B2939"/>
    <w:rsid w:val="002B5BE3"/>
    <w:rsid w:val="002B5FC5"/>
    <w:rsid w:val="002B7B9E"/>
    <w:rsid w:val="002C221B"/>
    <w:rsid w:val="002C38B3"/>
    <w:rsid w:val="002C7DD5"/>
    <w:rsid w:val="002D17A9"/>
    <w:rsid w:val="002D1866"/>
    <w:rsid w:val="002D444E"/>
    <w:rsid w:val="002E522B"/>
    <w:rsid w:val="002F1F27"/>
    <w:rsid w:val="002F3242"/>
    <w:rsid w:val="002F3E19"/>
    <w:rsid w:val="002F409F"/>
    <w:rsid w:val="002F7968"/>
    <w:rsid w:val="003153B0"/>
    <w:rsid w:val="00325F9B"/>
    <w:rsid w:val="00327A64"/>
    <w:rsid w:val="00344C8C"/>
    <w:rsid w:val="003519F1"/>
    <w:rsid w:val="00356FD6"/>
    <w:rsid w:val="003632FB"/>
    <w:rsid w:val="00377F72"/>
    <w:rsid w:val="00382B58"/>
    <w:rsid w:val="00384150"/>
    <w:rsid w:val="00384C55"/>
    <w:rsid w:val="00385392"/>
    <w:rsid w:val="00393218"/>
    <w:rsid w:val="00394362"/>
    <w:rsid w:val="00395266"/>
    <w:rsid w:val="003B3AAD"/>
    <w:rsid w:val="003B4C03"/>
    <w:rsid w:val="003F2423"/>
    <w:rsid w:val="003F3C4D"/>
    <w:rsid w:val="003F4D23"/>
    <w:rsid w:val="00412736"/>
    <w:rsid w:val="00416B9C"/>
    <w:rsid w:val="00426B2E"/>
    <w:rsid w:val="00434A58"/>
    <w:rsid w:val="0043610D"/>
    <w:rsid w:val="004437B7"/>
    <w:rsid w:val="00444F3B"/>
    <w:rsid w:val="004467FF"/>
    <w:rsid w:val="00455BBE"/>
    <w:rsid w:val="00456D8D"/>
    <w:rsid w:val="00462D77"/>
    <w:rsid w:val="00467C4A"/>
    <w:rsid w:val="0047151A"/>
    <w:rsid w:val="004734B8"/>
    <w:rsid w:val="00490561"/>
    <w:rsid w:val="004A07A0"/>
    <w:rsid w:val="004A1122"/>
    <w:rsid w:val="004A2017"/>
    <w:rsid w:val="004B06A5"/>
    <w:rsid w:val="004B554D"/>
    <w:rsid w:val="004B5A81"/>
    <w:rsid w:val="004B6D0E"/>
    <w:rsid w:val="004B76F6"/>
    <w:rsid w:val="004C0CB5"/>
    <w:rsid w:val="004C6BF0"/>
    <w:rsid w:val="004D07E9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28B"/>
    <w:rsid w:val="005259C3"/>
    <w:rsid w:val="00534748"/>
    <w:rsid w:val="005377E2"/>
    <w:rsid w:val="0054000A"/>
    <w:rsid w:val="005420A2"/>
    <w:rsid w:val="005423BD"/>
    <w:rsid w:val="00542664"/>
    <w:rsid w:val="00550D4B"/>
    <w:rsid w:val="00555217"/>
    <w:rsid w:val="0055614F"/>
    <w:rsid w:val="005655EE"/>
    <w:rsid w:val="00585F40"/>
    <w:rsid w:val="0059561A"/>
    <w:rsid w:val="005A1047"/>
    <w:rsid w:val="005A5756"/>
    <w:rsid w:val="005A7DFC"/>
    <w:rsid w:val="005B31EE"/>
    <w:rsid w:val="005C068B"/>
    <w:rsid w:val="005C094A"/>
    <w:rsid w:val="005D25CF"/>
    <w:rsid w:val="005D6675"/>
    <w:rsid w:val="005E3C9D"/>
    <w:rsid w:val="005E7E53"/>
    <w:rsid w:val="005F7B64"/>
    <w:rsid w:val="00602682"/>
    <w:rsid w:val="00602CD1"/>
    <w:rsid w:val="00607149"/>
    <w:rsid w:val="00607520"/>
    <w:rsid w:val="00610CAD"/>
    <w:rsid w:val="00614FA1"/>
    <w:rsid w:val="006158DB"/>
    <w:rsid w:val="00622106"/>
    <w:rsid w:val="00630F5F"/>
    <w:rsid w:val="00632776"/>
    <w:rsid w:val="006327C0"/>
    <w:rsid w:val="00634BBD"/>
    <w:rsid w:val="00643834"/>
    <w:rsid w:val="00644A4C"/>
    <w:rsid w:val="0064739C"/>
    <w:rsid w:val="00663144"/>
    <w:rsid w:val="00664114"/>
    <w:rsid w:val="00665E5D"/>
    <w:rsid w:val="006713BA"/>
    <w:rsid w:val="00680C23"/>
    <w:rsid w:val="00683A08"/>
    <w:rsid w:val="00683C3B"/>
    <w:rsid w:val="00683E51"/>
    <w:rsid w:val="00692230"/>
    <w:rsid w:val="006A3656"/>
    <w:rsid w:val="006A7CC7"/>
    <w:rsid w:val="006B16A7"/>
    <w:rsid w:val="006C117A"/>
    <w:rsid w:val="006D776B"/>
    <w:rsid w:val="006E5BA7"/>
    <w:rsid w:val="006E633F"/>
    <w:rsid w:val="006F04F1"/>
    <w:rsid w:val="006F0516"/>
    <w:rsid w:val="006F6A59"/>
    <w:rsid w:val="00704BA9"/>
    <w:rsid w:val="0071292B"/>
    <w:rsid w:val="00722A61"/>
    <w:rsid w:val="00724ED8"/>
    <w:rsid w:val="00734996"/>
    <w:rsid w:val="00734EAF"/>
    <w:rsid w:val="00737563"/>
    <w:rsid w:val="0073774F"/>
    <w:rsid w:val="00740740"/>
    <w:rsid w:val="0074432F"/>
    <w:rsid w:val="00744780"/>
    <w:rsid w:val="007452EF"/>
    <w:rsid w:val="0075270D"/>
    <w:rsid w:val="00752EC4"/>
    <w:rsid w:val="00754EA8"/>
    <w:rsid w:val="0075614C"/>
    <w:rsid w:val="007575A6"/>
    <w:rsid w:val="0076182A"/>
    <w:rsid w:val="00770764"/>
    <w:rsid w:val="00786D5E"/>
    <w:rsid w:val="0079767F"/>
    <w:rsid w:val="007A2879"/>
    <w:rsid w:val="007B2251"/>
    <w:rsid w:val="007B2526"/>
    <w:rsid w:val="007B5A34"/>
    <w:rsid w:val="007C59EE"/>
    <w:rsid w:val="007C65C8"/>
    <w:rsid w:val="007D1B19"/>
    <w:rsid w:val="007D5BC6"/>
    <w:rsid w:val="007E2554"/>
    <w:rsid w:val="0081477B"/>
    <w:rsid w:val="0082055B"/>
    <w:rsid w:val="00824558"/>
    <w:rsid w:val="00830B3A"/>
    <w:rsid w:val="00831F39"/>
    <w:rsid w:val="0083214C"/>
    <w:rsid w:val="008333A7"/>
    <w:rsid w:val="0084183D"/>
    <w:rsid w:val="00847FAE"/>
    <w:rsid w:val="00850C03"/>
    <w:rsid w:val="008563C1"/>
    <w:rsid w:val="008615E3"/>
    <w:rsid w:val="00863280"/>
    <w:rsid w:val="0086601A"/>
    <w:rsid w:val="0086682A"/>
    <w:rsid w:val="00871828"/>
    <w:rsid w:val="00871D0F"/>
    <w:rsid w:val="00872FA3"/>
    <w:rsid w:val="00881B38"/>
    <w:rsid w:val="008841A5"/>
    <w:rsid w:val="00885359"/>
    <w:rsid w:val="008951A5"/>
    <w:rsid w:val="00896C42"/>
    <w:rsid w:val="008A5417"/>
    <w:rsid w:val="008B4B8E"/>
    <w:rsid w:val="008B508C"/>
    <w:rsid w:val="008B5193"/>
    <w:rsid w:val="008B56D5"/>
    <w:rsid w:val="008C273F"/>
    <w:rsid w:val="008C79FE"/>
    <w:rsid w:val="008D2CA2"/>
    <w:rsid w:val="008D576D"/>
    <w:rsid w:val="008E573E"/>
    <w:rsid w:val="008F573D"/>
    <w:rsid w:val="009125A7"/>
    <w:rsid w:val="00914D25"/>
    <w:rsid w:val="00930DD0"/>
    <w:rsid w:val="00931A13"/>
    <w:rsid w:val="00933FD1"/>
    <w:rsid w:val="009361E9"/>
    <w:rsid w:val="00943364"/>
    <w:rsid w:val="00947B93"/>
    <w:rsid w:val="00951E01"/>
    <w:rsid w:val="009576C5"/>
    <w:rsid w:val="00957C25"/>
    <w:rsid w:val="00962827"/>
    <w:rsid w:val="00962AAB"/>
    <w:rsid w:val="00964F84"/>
    <w:rsid w:val="00965AE2"/>
    <w:rsid w:val="00973A4F"/>
    <w:rsid w:val="00974892"/>
    <w:rsid w:val="00976E53"/>
    <w:rsid w:val="00982842"/>
    <w:rsid w:val="00986A28"/>
    <w:rsid w:val="009933D4"/>
    <w:rsid w:val="009936BF"/>
    <w:rsid w:val="00993CB2"/>
    <w:rsid w:val="009956D3"/>
    <w:rsid w:val="009968A3"/>
    <w:rsid w:val="009A149C"/>
    <w:rsid w:val="009A462D"/>
    <w:rsid w:val="009A6EE1"/>
    <w:rsid w:val="009B051D"/>
    <w:rsid w:val="009B19D5"/>
    <w:rsid w:val="009C1421"/>
    <w:rsid w:val="009C1BA7"/>
    <w:rsid w:val="009C4320"/>
    <w:rsid w:val="009C5422"/>
    <w:rsid w:val="00A0684D"/>
    <w:rsid w:val="00A173A9"/>
    <w:rsid w:val="00A26903"/>
    <w:rsid w:val="00A2691A"/>
    <w:rsid w:val="00A278C6"/>
    <w:rsid w:val="00A312D1"/>
    <w:rsid w:val="00A32F92"/>
    <w:rsid w:val="00A4715D"/>
    <w:rsid w:val="00A53460"/>
    <w:rsid w:val="00A571CF"/>
    <w:rsid w:val="00A70C35"/>
    <w:rsid w:val="00A9192C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B02299"/>
    <w:rsid w:val="00B03F80"/>
    <w:rsid w:val="00B0456B"/>
    <w:rsid w:val="00B115AD"/>
    <w:rsid w:val="00B14C68"/>
    <w:rsid w:val="00B153BB"/>
    <w:rsid w:val="00B274BB"/>
    <w:rsid w:val="00B27DA9"/>
    <w:rsid w:val="00B35DCC"/>
    <w:rsid w:val="00B37361"/>
    <w:rsid w:val="00B37632"/>
    <w:rsid w:val="00B569F6"/>
    <w:rsid w:val="00B60045"/>
    <w:rsid w:val="00B62CB9"/>
    <w:rsid w:val="00B642FD"/>
    <w:rsid w:val="00B71869"/>
    <w:rsid w:val="00B76444"/>
    <w:rsid w:val="00B82803"/>
    <w:rsid w:val="00B85AFD"/>
    <w:rsid w:val="00B87E8A"/>
    <w:rsid w:val="00B90634"/>
    <w:rsid w:val="00B917D3"/>
    <w:rsid w:val="00BB33E2"/>
    <w:rsid w:val="00BC133C"/>
    <w:rsid w:val="00BC2BCB"/>
    <w:rsid w:val="00BC6F73"/>
    <w:rsid w:val="00BF2023"/>
    <w:rsid w:val="00C00926"/>
    <w:rsid w:val="00C01F06"/>
    <w:rsid w:val="00C13ADA"/>
    <w:rsid w:val="00C15CF5"/>
    <w:rsid w:val="00C21418"/>
    <w:rsid w:val="00C25144"/>
    <w:rsid w:val="00C428E5"/>
    <w:rsid w:val="00C50B15"/>
    <w:rsid w:val="00C51CF2"/>
    <w:rsid w:val="00C52287"/>
    <w:rsid w:val="00C54729"/>
    <w:rsid w:val="00C569A8"/>
    <w:rsid w:val="00C66D5E"/>
    <w:rsid w:val="00C678CB"/>
    <w:rsid w:val="00C76943"/>
    <w:rsid w:val="00C76A7C"/>
    <w:rsid w:val="00C84401"/>
    <w:rsid w:val="00C87E30"/>
    <w:rsid w:val="00C91366"/>
    <w:rsid w:val="00C92764"/>
    <w:rsid w:val="00C9624C"/>
    <w:rsid w:val="00CA78AC"/>
    <w:rsid w:val="00CB1D16"/>
    <w:rsid w:val="00CC309F"/>
    <w:rsid w:val="00CE2884"/>
    <w:rsid w:val="00CE39D2"/>
    <w:rsid w:val="00CE576C"/>
    <w:rsid w:val="00CF2EAB"/>
    <w:rsid w:val="00CF59A0"/>
    <w:rsid w:val="00D010FF"/>
    <w:rsid w:val="00D036DB"/>
    <w:rsid w:val="00D06767"/>
    <w:rsid w:val="00D0712C"/>
    <w:rsid w:val="00D07715"/>
    <w:rsid w:val="00D11763"/>
    <w:rsid w:val="00D14305"/>
    <w:rsid w:val="00D20309"/>
    <w:rsid w:val="00D260C8"/>
    <w:rsid w:val="00D27FA9"/>
    <w:rsid w:val="00D27FD3"/>
    <w:rsid w:val="00D3145A"/>
    <w:rsid w:val="00D33936"/>
    <w:rsid w:val="00D452C2"/>
    <w:rsid w:val="00D46045"/>
    <w:rsid w:val="00D525F4"/>
    <w:rsid w:val="00D53E01"/>
    <w:rsid w:val="00D619DF"/>
    <w:rsid w:val="00D7110E"/>
    <w:rsid w:val="00D82ED4"/>
    <w:rsid w:val="00D939C5"/>
    <w:rsid w:val="00D952DD"/>
    <w:rsid w:val="00DC051E"/>
    <w:rsid w:val="00DC2E94"/>
    <w:rsid w:val="00DC67FD"/>
    <w:rsid w:val="00DD0879"/>
    <w:rsid w:val="00DE44A1"/>
    <w:rsid w:val="00DE5CBE"/>
    <w:rsid w:val="00DF18DA"/>
    <w:rsid w:val="00DF1CF5"/>
    <w:rsid w:val="00DF2F85"/>
    <w:rsid w:val="00DF2FE6"/>
    <w:rsid w:val="00DF37FD"/>
    <w:rsid w:val="00DF47CD"/>
    <w:rsid w:val="00E02D89"/>
    <w:rsid w:val="00E04745"/>
    <w:rsid w:val="00E05117"/>
    <w:rsid w:val="00E06B77"/>
    <w:rsid w:val="00E1086C"/>
    <w:rsid w:val="00E11CBF"/>
    <w:rsid w:val="00E1412F"/>
    <w:rsid w:val="00E15D26"/>
    <w:rsid w:val="00E2169F"/>
    <w:rsid w:val="00E27063"/>
    <w:rsid w:val="00E41867"/>
    <w:rsid w:val="00E436C4"/>
    <w:rsid w:val="00E47B98"/>
    <w:rsid w:val="00E54683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7FD7"/>
    <w:rsid w:val="00EE0067"/>
    <w:rsid w:val="00EE4ABC"/>
    <w:rsid w:val="00EF06AA"/>
    <w:rsid w:val="00EF0DD1"/>
    <w:rsid w:val="00EF18B0"/>
    <w:rsid w:val="00EF25B0"/>
    <w:rsid w:val="00F07626"/>
    <w:rsid w:val="00F12BD4"/>
    <w:rsid w:val="00F17C16"/>
    <w:rsid w:val="00F22734"/>
    <w:rsid w:val="00F31876"/>
    <w:rsid w:val="00F32BE5"/>
    <w:rsid w:val="00F40BBE"/>
    <w:rsid w:val="00F43904"/>
    <w:rsid w:val="00F54C55"/>
    <w:rsid w:val="00F633A4"/>
    <w:rsid w:val="00F666C7"/>
    <w:rsid w:val="00F7465E"/>
    <w:rsid w:val="00F84396"/>
    <w:rsid w:val="00F84CDA"/>
    <w:rsid w:val="00F85A5A"/>
    <w:rsid w:val="00F91A22"/>
    <w:rsid w:val="00FA0100"/>
    <w:rsid w:val="00FA0DC6"/>
    <w:rsid w:val="00FA7B59"/>
    <w:rsid w:val="00FC33CD"/>
    <w:rsid w:val="00FC3889"/>
    <w:rsid w:val="00FC3E08"/>
    <w:rsid w:val="00FC4198"/>
    <w:rsid w:val="00FD1433"/>
    <w:rsid w:val="00FD3D6A"/>
    <w:rsid w:val="00FD4A44"/>
    <w:rsid w:val="00FE4BC6"/>
    <w:rsid w:val="00FE7FE9"/>
    <w:rsid w:val="00FF58B0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ACCC6C-DC25-4105-93CF-CB2996B4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afterLines="5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E41867"/>
    <w:rPr>
      <w:sz w:val="18"/>
      <w:szCs w:val="18"/>
    </w:rPr>
  </w:style>
  <w:style w:type="paragraph" w:styleId="af6">
    <w:name w:val="annotation text"/>
    <w:basedOn w:val="a"/>
    <w:link w:val="af7"/>
    <w:rsid w:val="00E41867"/>
  </w:style>
  <w:style w:type="character" w:customStyle="1" w:styleId="af7">
    <w:name w:val="註解文字 字元"/>
    <w:basedOn w:val="a0"/>
    <w:link w:val="af6"/>
    <w:rsid w:val="00E4186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99EC-09CF-4275-8074-771B78E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creator>teresa</dc:creator>
  <cp:lastModifiedBy>user</cp:lastModifiedBy>
  <cp:revision>24</cp:revision>
  <cp:lastPrinted>2023-11-29T00:59:00Z</cp:lastPrinted>
  <dcterms:created xsi:type="dcterms:W3CDTF">2023-11-21T08:32:00Z</dcterms:created>
  <dcterms:modified xsi:type="dcterms:W3CDTF">2023-12-02T11:23:00Z</dcterms:modified>
</cp:coreProperties>
</file>